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2825" w14:textId="77777777" w:rsidR="00346FAE" w:rsidRDefault="0087127C" w:rsidP="003920C6">
      <w:pPr>
        <w:pStyle w:val="Default"/>
        <w:jc w:val="center"/>
        <w:rPr>
          <w:b/>
        </w:rPr>
      </w:pPr>
      <w:r w:rsidRPr="0087127C">
        <w:rPr>
          <w:b/>
        </w:rPr>
        <w:t>ANEXO “A”</w:t>
      </w:r>
    </w:p>
    <w:p w14:paraId="4ECF0050" w14:textId="77777777" w:rsidR="0087127C" w:rsidRPr="0087127C" w:rsidRDefault="0087127C" w:rsidP="00346FAE">
      <w:pPr>
        <w:pStyle w:val="Default"/>
        <w:rPr>
          <w:b/>
        </w:rPr>
      </w:pPr>
    </w:p>
    <w:p w14:paraId="764BD3FA" w14:textId="47F870BD" w:rsidR="00346FAE" w:rsidRPr="00575158" w:rsidRDefault="0087127C" w:rsidP="003920C6">
      <w:pPr>
        <w:jc w:val="center"/>
        <w:rPr>
          <w:color w:val="C00000"/>
        </w:rPr>
      </w:pPr>
      <w:r w:rsidRPr="00575158">
        <w:rPr>
          <w:color w:val="C00000"/>
        </w:rPr>
        <w:t xml:space="preserve">(Se debe presentar en hoja </w:t>
      </w:r>
      <w:r w:rsidR="00575158">
        <w:rPr>
          <w:color w:val="C00000"/>
        </w:rPr>
        <w:t>me</w:t>
      </w:r>
      <w:r w:rsidR="009678AA">
        <w:rPr>
          <w:color w:val="C00000"/>
        </w:rPr>
        <w:t>mbretada</w:t>
      </w:r>
      <w:r w:rsidRPr="00575158">
        <w:rPr>
          <w:color w:val="C00000"/>
        </w:rPr>
        <w:t xml:space="preserve"> de la Institución Proponente, y se deberá adjuntar Kardex de la aspirante a este formato)</w:t>
      </w:r>
    </w:p>
    <w:p w14:paraId="561012A2" w14:textId="77777777" w:rsidR="0087127C" w:rsidRPr="002F5E06" w:rsidRDefault="0087127C" w:rsidP="0087127C">
      <w:pPr>
        <w:pStyle w:val="Encabezado"/>
        <w:ind w:right="-427"/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5E06"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yo a</w:t>
      </w:r>
      <w:r w:rsidRPr="002F5E06"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dres mexicanas </w:t>
      </w:r>
      <w:proofErr w:type="gramStart"/>
      <w:r w:rsidRPr="002F5E06"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as</w:t>
      </w:r>
      <w:proofErr w:type="gramEnd"/>
      <w:r w:rsidRPr="002F5E06"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amilia</w:t>
      </w:r>
      <w:r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5E06"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Fortalecer su Desarrollo Profesional</w:t>
      </w:r>
    </w:p>
    <w:p w14:paraId="41A7B196" w14:textId="77777777" w:rsidR="0087127C" w:rsidRPr="003C37C0" w:rsidRDefault="0087127C" w:rsidP="0087127C">
      <w:pPr>
        <w:pStyle w:val="Encabezado"/>
        <w:tabs>
          <w:tab w:val="clear" w:pos="8838"/>
          <w:tab w:val="right" w:pos="8820"/>
        </w:tabs>
        <w:ind w:left="-426" w:right="-427"/>
        <w:jc w:val="center"/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5E06">
        <w:rPr>
          <w:rFonts w:ascii="Montserrat Regular" w:hAnsi="Montserrat Regular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6FAE8" wp14:editId="32C44A22">
                <wp:simplePos x="0" y="0"/>
                <wp:positionH relativeFrom="column">
                  <wp:posOffset>-368490</wp:posOffset>
                </wp:positionH>
                <wp:positionV relativeFrom="paragraph">
                  <wp:posOffset>250190</wp:posOffset>
                </wp:positionV>
                <wp:extent cx="6127750" cy="15875"/>
                <wp:effectExtent l="0" t="0" r="25400" b="2222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D24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B6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29pt;margin-top:19.7pt;width:482.5pt;height: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" strokecolor="#9d2449" strokeweight="1.5pt"/>
            </w:pict>
          </mc:Fallback>
        </mc:AlternateContent>
      </w:r>
      <w:r w:rsidRPr="003C37C0">
        <w:rPr>
          <w:rFonts w:ascii="Montserrat Regular" w:hAnsi="Montserrat Regular" w:cs="Arial"/>
          <w:bCs/>
          <w:color w:val="808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OCATORIA </w:t>
      </w:r>
      <w:r w:rsidRPr="003C37C0"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C37C0"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1)</w:t>
      </w:r>
    </w:p>
    <w:p w14:paraId="59548E13" w14:textId="77777777" w:rsidR="00346FAE" w:rsidRDefault="00346FAE" w:rsidP="0090088F">
      <w:pPr>
        <w:spacing w:after="0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1BDB4CCA" w14:textId="77777777" w:rsidR="0087127C" w:rsidRPr="00F60911" w:rsidRDefault="0087127C" w:rsidP="0087127C">
      <w:pPr>
        <w:pStyle w:val="Encabezado"/>
        <w:ind w:right="-427"/>
        <w:jc w:val="center"/>
        <w:rPr>
          <w:rFonts w:ascii="Montserrat" w:hAnsi="Montserrat" w:cs="Arial"/>
          <w:b/>
          <w:i/>
        </w:rPr>
      </w:pPr>
      <w:r w:rsidRPr="00F60911">
        <w:rPr>
          <w:rFonts w:ascii="Montserrat" w:hAnsi="Montserrat" w:cs="Arial"/>
          <w:b/>
          <w:i/>
        </w:rPr>
        <w:t>Formato CI-IP</w:t>
      </w:r>
    </w:p>
    <w:p w14:paraId="471DABB6" w14:textId="77777777" w:rsidR="0087127C" w:rsidRPr="00A700E9" w:rsidRDefault="0087127C" w:rsidP="0087127C">
      <w:pPr>
        <w:ind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</w:p>
    <w:p w14:paraId="58514626" w14:textId="77777777" w:rsidR="0087127C" w:rsidRPr="00A700E9" w:rsidRDefault="0087127C" w:rsidP="0087127C">
      <w:pPr>
        <w:pStyle w:val="Encabezado"/>
        <w:tabs>
          <w:tab w:val="clear" w:pos="8838"/>
          <w:tab w:val="right" w:pos="8820"/>
        </w:tabs>
        <w:ind w:right="-427"/>
        <w:jc w:val="center"/>
        <w:rPr>
          <w:rFonts w:ascii="Montserrat" w:hAnsi="Montserrat" w:cs="Arial"/>
          <w:b/>
          <w:bCs/>
        </w:rPr>
      </w:pPr>
      <w:r w:rsidRPr="00A700E9">
        <w:rPr>
          <w:rFonts w:ascii="Montserrat" w:hAnsi="Montserrat" w:cs="Arial"/>
          <w:b/>
          <w:bCs/>
        </w:rPr>
        <w:t>Constancia de Estudios</w:t>
      </w:r>
    </w:p>
    <w:p w14:paraId="40FD0243" w14:textId="77777777" w:rsidR="0087127C" w:rsidRPr="00A700E9" w:rsidRDefault="0087127C" w:rsidP="0087127C">
      <w:pPr>
        <w:ind w:left="-426" w:right="-427"/>
        <w:jc w:val="center"/>
        <w:rPr>
          <w:rFonts w:ascii="Montserrat" w:hAnsi="Montserrat" w:cs="Arial"/>
          <w:sz w:val="20"/>
          <w:lang w:val="es-MX"/>
        </w:rPr>
      </w:pPr>
    </w:p>
    <w:p w14:paraId="454C91BE" w14:textId="77777777" w:rsidR="0087127C" w:rsidRPr="00A700E9" w:rsidRDefault="0087127C" w:rsidP="0087127C">
      <w:pPr>
        <w:ind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14:paraId="257FF1DA" w14:textId="77777777" w:rsidR="0087127C" w:rsidRPr="0087127C" w:rsidRDefault="0087127C" w:rsidP="0087127C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 xml:space="preserve">Por medio de la presente se hace constar que la alumna </w:t>
      </w:r>
      <w:r w:rsidRPr="00134DF2">
        <w:rPr>
          <w:rFonts w:ascii="Montserrat" w:hAnsi="Montserrat" w:cs="Arial"/>
          <w:b/>
          <w:sz w:val="20"/>
          <w:lang w:val="es-MX"/>
        </w:rPr>
        <w:t>&lt;Nombre de la Aspirante&gt;</w:t>
      </w:r>
      <w:r w:rsidRPr="00134DF2">
        <w:rPr>
          <w:rFonts w:ascii="Montserrat" w:hAnsi="Montserrat" w:cs="Arial"/>
          <w:sz w:val="20"/>
          <w:lang w:val="es-MX"/>
        </w:rPr>
        <w:t xml:space="preserve">, con número de matrícula &lt;Número&gt; se encuentra </w:t>
      </w:r>
      <w:r w:rsidRPr="00134DF2">
        <w:rPr>
          <w:rFonts w:ascii="Montserrat" w:hAnsi="Montserrat" w:cs="Arial"/>
          <w:b/>
          <w:sz w:val="20"/>
          <w:lang w:val="es-MX"/>
        </w:rPr>
        <w:t xml:space="preserve">INSCRITA </w:t>
      </w:r>
      <w:r w:rsidRPr="00134DF2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Pr="00134DF2">
        <w:rPr>
          <w:rFonts w:ascii="Montserrat" w:hAnsi="Montserrat" w:cs="Arial"/>
          <w:b/>
          <w:sz w:val="20"/>
          <w:lang w:val="es-MX"/>
        </w:rPr>
        <w:t>REGULAR</w:t>
      </w:r>
      <w:r w:rsidRPr="00134DF2">
        <w:rPr>
          <w:rStyle w:val="Refdenotaalpie"/>
          <w:rFonts w:ascii="Montserrat" w:hAnsi="Montserrat" w:cs="Arial"/>
          <w:b/>
          <w:lang w:val="es-MX"/>
        </w:rPr>
        <w:footnoteReference w:id="2"/>
      </w:r>
      <w:r w:rsidRPr="00134DF2">
        <w:rPr>
          <w:rFonts w:ascii="Montserrat" w:hAnsi="Montserrat" w:cs="Arial"/>
          <w:b/>
          <w:sz w:val="20"/>
          <w:lang w:val="es-MX"/>
        </w:rPr>
        <w:t xml:space="preserve">, </w:t>
      </w:r>
      <w:r w:rsidRPr="00134DF2">
        <w:rPr>
          <w:rFonts w:ascii="Montserrat" w:hAnsi="Montserrat" w:cs="Arial"/>
          <w:sz w:val="20"/>
          <w:lang w:val="es-MX"/>
        </w:rPr>
        <w:t>de la carrera de</w:t>
      </w:r>
      <w:r w:rsidRPr="00134DF2">
        <w:rPr>
          <w:rFonts w:ascii="Montserrat" w:hAnsi="Montserrat" w:cs="Arial"/>
          <w:b/>
          <w:sz w:val="20"/>
          <w:lang w:val="es-MX"/>
        </w:rPr>
        <w:t xml:space="preserve"> &lt;Nombre del Programa de Estudio&gt;</w:t>
      </w:r>
      <w:r w:rsidRPr="00134DF2">
        <w:rPr>
          <w:rFonts w:ascii="Montserrat" w:hAnsi="Montserrat" w:cs="Arial"/>
          <w:sz w:val="20"/>
          <w:lang w:val="es-MX"/>
        </w:rPr>
        <w:t>,</w:t>
      </w:r>
      <w:r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Pr="00134DF2">
        <w:rPr>
          <w:rFonts w:ascii="Montserrat" w:hAnsi="Montserrat" w:cs="Arial"/>
          <w:sz w:val="20"/>
          <w:lang w:val="es-MX"/>
        </w:rPr>
        <w:t xml:space="preserve">en </w:t>
      </w:r>
      <w:r w:rsidRPr="00134DF2">
        <w:rPr>
          <w:rFonts w:ascii="Montserrat" w:hAnsi="Montserrat" w:cs="Arial"/>
          <w:b/>
          <w:sz w:val="20"/>
          <w:u w:val="single"/>
          <w:lang w:val="es-MX"/>
        </w:rPr>
        <w:t>sistema escolarizado, presencial y de tiempo completo</w:t>
      </w:r>
      <w:r w:rsidRPr="00134DF2">
        <w:rPr>
          <w:rFonts w:ascii="Montserrat" w:hAnsi="Montserrat" w:cs="Arial"/>
          <w:b/>
          <w:sz w:val="20"/>
          <w:lang w:val="es-MX"/>
        </w:rPr>
        <w:t>,</w:t>
      </w:r>
      <w:r w:rsidRPr="00134DF2">
        <w:rPr>
          <w:rFonts w:ascii="Montserrat" w:hAnsi="Montserrat" w:cs="Arial"/>
          <w:sz w:val="20"/>
          <w:lang w:val="es-MX"/>
        </w:rPr>
        <w:t xml:space="preserve"> teniendo un promedio general de </w:t>
      </w:r>
      <w:r w:rsidRPr="00134DF2">
        <w:rPr>
          <w:rFonts w:ascii="Montserrat" w:hAnsi="Montserrat" w:cs="Arial"/>
          <w:b/>
          <w:sz w:val="20"/>
          <w:lang w:val="es-MX"/>
        </w:rPr>
        <w:t xml:space="preserve">&lt;Número&gt; </w:t>
      </w:r>
      <w:r w:rsidRPr="00134DF2">
        <w:rPr>
          <w:rFonts w:ascii="Montserrat" w:hAnsi="Montserrat" w:cs="Arial"/>
          <w:sz w:val="20"/>
          <w:lang w:val="es-MX"/>
        </w:rPr>
        <w:t>y actualmente se encuentra</w:t>
      </w:r>
      <w:r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Pr="00134DF2">
        <w:rPr>
          <w:rFonts w:ascii="Montserrat" w:hAnsi="Montserrat" w:cs="Arial"/>
          <w:sz w:val="20"/>
          <w:lang w:val="es-MX"/>
        </w:rPr>
        <w:t>cursando el</w:t>
      </w:r>
      <w:r w:rsidRPr="00134DF2">
        <w:rPr>
          <w:rFonts w:ascii="Montserrat" w:hAnsi="Montserrat" w:cs="Arial"/>
          <w:b/>
          <w:sz w:val="20"/>
          <w:lang w:val="es-MX"/>
        </w:rPr>
        <w:t xml:space="preserve"> &lt;Número de semestre/cuatrimestre&gt;</w:t>
      </w:r>
      <w:r w:rsidRPr="00134DF2">
        <w:rPr>
          <w:rFonts w:ascii="Montserrat" w:hAnsi="Montserrat" w:cs="Arial"/>
          <w:sz w:val="20"/>
          <w:lang w:val="es-MX"/>
        </w:rPr>
        <w:t>,</w:t>
      </w:r>
      <w:r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Pr="00134DF2">
        <w:rPr>
          <w:rFonts w:ascii="Montserrat" w:hAnsi="Montserrat" w:cs="Arial"/>
          <w:sz w:val="20"/>
          <w:lang w:val="es-MX"/>
        </w:rPr>
        <w:t xml:space="preserve">de la carrera que consta de un total de </w:t>
      </w:r>
      <w:r w:rsidRPr="00134DF2">
        <w:rPr>
          <w:rFonts w:ascii="Montserrat" w:hAnsi="Montserrat" w:cs="Arial"/>
          <w:b/>
          <w:sz w:val="20"/>
          <w:lang w:val="es-MX"/>
        </w:rPr>
        <w:t>&lt;Número de semestre/cuatrimestre&gt;</w:t>
      </w:r>
      <w:r w:rsidRPr="00134DF2">
        <w:rPr>
          <w:rFonts w:ascii="Montserrat" w:hAnsi="Montserrat" w:cs="Arial"/>
          <w:sz w:val="20"/>
          <w:lang w:val="es-MX"/>
        </w:rPr>
        <w:t>.</w:t>
      </w:r>
    </w:p>
    <w:p w14:paraId="67FA4CFF" w14:textId="77777777" w:rsidR="0087127C" w:rsidRPr="00134DF2" w:rsidRDefault="0087127C" w:rsidP="0087127C">
      <w:pPr>
        <w:pStyle w:val="Encabezado"/>
        <w:tabs>
          <w:tab w:val="clear" w:pos="8838"/>
          <w:tab w:val="right" w:pos="8820"/>
        </w:tabs>
        <w:ind w:left="-426" w:right="-427"/>
        <w:rPr>
          <w:rFonts w:ascii="Montserrat" w:hAnsi="Montserrat" w:cs="Arial"/>
          <w:bCs/>
          <w:color w:val="808080"/>
          <w:szCs w:val="28"/>
        </w:rPr>
      </w:pPr>
      <w:r w:rsidRPr="00134DF2">
        <w:rPr>
          <w:rFonts w:ascii="Montserrat" w:hAnsi="Montserrat" w:cs="Arial"/>
          <w:sz w:val="20"/>
          <w:lang w:val="es-MX"/>
        </w:rPr>
        <w:t>Se expide la presente para los usos legales que convengan a la interesada y</w:t>
      </w:r>
      <w:r w:rsidRPr="00134DF2">
        <w:t xml:space="preserve"> </w:t>
      </w:r>
      <w:r w:rsidRPr="00134DF2">
        <w:rPr>
          <w:rFonts w:ascii="Montserrat" w:hAnsi="Montserrat" w:cs="Arial"/>
          <w:sz w:val="20"/>
          <w:lang w:val="es-MX"/>
        </w:rPr>
        <w:t>para los fines que a ella convengan.</w:t>
      </w:r>
    </w:p>
    <w:p w14:paraId="0868CB33" w14:textId="77777777" w:rsidR="0087127C" w:rsidRPr="00134DF2" w:rsidRDefault="0087127C" w:rsidP="0087127C">
      <w:pPr>
        <w:ind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374820F8" w14:textId="77777777" w:rsidR="0087127C" w:rsidRPr="00134DF2" w:rsidRDefault="0087127C" w:rsidP="0087127C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134DF2">
        <w:rPr>
          <w:rFonts w:ascii="Montserrat" w:hAnsi="Montserrat" w:cs="Arial"/>
          <w:sz w:val="20"/>
        </w:rPr>
        <w:t>Atentamente,</w:t>
      </w:r>
    </w:p>
    <w:p w14:paraId="6525A1D5" w14:textId="77777777" w:rsidR="0087127C" w:rsidRPr="00134DF2" w:rsidRDefault="0087127C" w:rsidP="0087127C">
      <w:pPr>
        <w:ind w:right="-427"/>
        <w:jc w:val="both"/>
        <w:rPr>
          <w:rFonts w:ascii="Montserrat" w:hAnsi="Montserrat" w:cs="Arial"/>
          <w:sz w:val="20"/>
        </w:rPr>
      </w:pPr>
    </w:p>
    <w:p w14:paraId="6FBE5D1D" w14:textId="77777777" w:rsidR="0087127C" w:rsidRPr="00134DF2" w:rsidRDefault="0087127C" w:rsidP="0087127C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______________________________________</w:t>
      </w:r>
    </w:p>
    <w:p w14:paraId="75072196" w14:textId="77777777" w:rsidR="0087127C" w:rsidRPr="00134DF2" w:rsidRDefault="0087127C" w:rsidP="0087127C">
      <w:pPr>
        <w:ind w:left="-426" w:right="-427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 xml:space="preserve">Nombre y Firma del </w:t>
      </w:r>
      <w:proofErr w:type="gramStart"/>
      <w:r w:rsidRPr="00134DF2">
        <w:rPr>
          <w:rFonts w:ascii="Montserrat" w:hAnsi="Montserrat" w:cs="Arial"/>
          <w:sz w:val="20"/>
          <w:lang w:val="es-MX"/>
        </w:rPr>
        <w:t>Responsable</w:t>
      </w:r>
      <w:proofErr w:type="gramEnd"/>
      <w:r w:rsidRPr="00134DF2">
        <w:rPr>
          <w:rFonts w:ascii="Montserrat" w:hAnsi="Montserrat" w:cs="Arial"/>
          <w:sz w:val="20"/>
          <w:lang w:val="es-MX"/>
        </w:rPr>
        <w:t xml:space="preserve"> de servicios escolares.</w:t>
      </w:r>
    </w:p>
    <w:p w14:paraId="2DA061AB" w14:textId="77777777" w:rsidR="0087127C" w:rsidRPr="00134DF2" w:rsidRDefault="0087127C" w:rsidP="0087127C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134DF2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14:paraId="7CCF9F6E" w14:textId="77777777" w:rsidR="0087127C" w:rsidRPr="00134DF2" w:rsidRDefault="0087127C" w:rsidP="0087127C">
      <w:pPr>
        <w:ind w:left="-426" w:right="-427"/>
        <w:jc w:val="center"/>
        <w:rPr>
          <w:rFonts w:ascii="Montserrat" w:hAnsi="Montserrat" w:cs="Arial"/>
          <w:sz w:val="20"/>
          <w:szCs w:val="20"/>
        </w:rPr>
      </w:pPr>
      <w:r w:rsidRPr="00134DF2">
        <w:rPr>
          <w:rFonts w:ascii="Montserrat" w:hAnsi="Montserrat" w:cs="Arial"/>
          <w:sz w:val="20"/>
          <w:szCs w:val="20"/>
        </w:rPr>
        <w:t>Consideraciones generales</w:t>
      </w:r>
    </w:p>
    <w:p w14:paraId="442435A6" w14:textId="77777777" w:rsidR="0087127C" w:rsidRPr="00134DF2" w:rsidRDefault="0087127C" w:rsidP="0087127C">
      <w:pPr>
        <w:ind w:left="-426" w:right="-427"/>
        <w:jc w:val="center"/>
        <w:rPr>
          <w:rFonts w:ascii="Montserrat" w:hAnsi="Montserrat"/>
          <w:sz w:val="16"/>
          <w:szCs w:val="16"/>
        </w:rPr>
      </w:pPr>
    </w:p>
    <w:p w14:paraId="3F1E15C5" w14:textId="764A5008" w:rsidR="00B45A36" w:rsidRPr="003920C6" w:rsidRDefault="0087127C" w:rsidP="0087127C">
      <w:pPr>
        <w:pStyle w:val="Prrafodelista"/>
        <w:numPr>
          <w:ilvl w:val="0"/>
          <w:numId w:val="5"/>
        </w:numPr>
        <w:spacing w:after="0" w:line="240" w:lineRule="auto"/>
        <w:ind w:left="-426" w:right="-427"/>
        <w:jc w:val="both"/>
        <w:rPr>
          <w:rFonts w:ascii="Montserrat" w:hAnsi="Montserrat" w:cs="Arial"/>
          <w:sz w:val="18"/>
          <w:szCs w:val="20"/>
        </w:rPr>
      </w:pPr>
      <w:r w:rsidRPr="00134DF2">
        <w:rPr>
          <w:rFonts w:ascii="Montserrat" w:hAnsi="Montserrat" w:cs="Arial"/>
          <w:sz w:val="18"/>
          <w:szCs w:val="20"/>
        </w:rPr>
        <w:t>Se deberá adjuntar Kardex de la aspirante a este formato.</w:t>
      </w:r>
    </w:p>
    <w:sectPr w:rsidR="00B45A36" w:rsidRPr="003920C6" w:rsidSect="003920C6">
      <w:headerReference w:type="default" r:id="rId8"/>
      <w:pgSz w:w="12240" w:h="15840" w:code="1"/>
      <w:pgMar w:top="1417" w:right="1701" w:bottom="1417" w:left="1701" w:header="709" w:footer="1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C268" w14:textId="77777777" w:rsidR="00AA1D53" w:rsidRDefault="00AA1D53" w:rsidP="00367675">
      <w:pPr>
        <w:spacing w:after="0" w:line="240" w:lineRule="auto"/>
      </w:pPr>
      <w:r>
        <w:separator/>
      </w:r>
    </w:p>
  </w:endnote>
  <w:endnote w:type="continuationSeparator" w:id="0">
    <w:p w14:paraId="210CEF1C" w14:textId="77777777" w:rsidR="00AA1D53" w:rsidRDefault="00AA1D53" w:rsidP="00367675">
      <w:pPr>
        <w:spacing w:after="0" w:line="240" w:lineRule="auto"/>
      </w:pPr>
      <w:r>
        <w:continuationSeparator/>
      </w:r>
    </w:p>
  </w:endnote>
  <w:endnote w:type="continuationNotice" w:id="1">
    <w:p w14:paraId="430CA809" w14:textId="77777777" w:rsidR="00AA1D53" w:rsidRDefault="00AA1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E6A5" w14:textId="77777777" w:rsidR="00AA1D53" w:rsidRDefault="00AA1D53" w:rsidP="00367675">
      <w:pPr>
        <w:spacing w:after="0" w:line="240" w:lineRule="auto"/>
      </w:pPr>
      <w:r>
        <w:separator/>
      </w:r>
    </w:p>
  </w:footnote>
  <w:footnote w:type="continuationSeparator" w:id="0">
    <w:p w14:paraId="48FC2CC7" w14:textId="77777777" w:rsidR="00AA1D53" w:rsidRDefault="00AA1D53" w:rsidP="00367675">
      <w:pPr>
        <w:spacing w:after="0" w:line="240" w:lineRule="auto"/>
      </w:pPr>
      <w:r>
        <w:continuationSeparator/>
      </w:r>
    </w:p>
  </w:footnote>
  <w:footnote w:type="continuationNotice" w:id="1">
    <w:p w14:paraId="1BB4E7A0" w14:textId="77777777" w:rsidR="00AA1D53" w:rsidRDefault="00AA1D53">
      <w:pPr>
        <w:spacing w:after="0" w:line="240" w:lineRule="auto"/>
      </w:pPr>
    </w:p>
  </w:footnote>
  <w:footnote w:id="2">
    <w:p w14:paraId="544D86E3" w14:textId="77777777" w:rsidR="0087127C" w:rsidRPr="009A2797" w:rsidRDefault="0087127C" w:rsidP="0087127C">
      <w:pPr>
        <w:ind w:right="-427"/>
        <w:jc w:val="both"/>
        <w:rPr>
          <w:rFonts w:ascii="Montserrat" w:hAnsi="Montserrat" w:cs="Arial"/>
          <w:sz w:val="20"/>
          <w:szCs w:val="20"/>
        </w:rPr>
      </w:pPr>
      <w:r w:rsidRPr="003920C6">
        <w:rPr>
          <w:rStyle w:val="Refdenotaalpie"/>
          <w:sz w:val="20"/>
          <w:szCs w:val="20"/>
        </w:rPr>
        <w:footnoteRef/>
      </w:r>
      <w:r w:rsidRPr="003920C6">
        <w:rPr>
          <w:sz w:val="20"/>
          <w:szCs w:val="20"/>
        </w:rPr>
        <w:t xml:space="preserve"> </w:t>
      </w:r>
      <w:r w:rsidRPr="003920C6">
        <w:rPr>
          <w:rFonts w:ascii="Montserrat" w:hAnsi="Montserrat" w:cs="Arial"/>
          <w:sz w:val="18"/>
          <w:szCs w:val="18"/>
        </w:rPr>
        <w:t xml:space="preserve">Una alumna Regular, de acuerdo con la Convocatoria de Apoyo a Madres mexicanas </w:t>
      </w:r>
      <w:proofErr w:type="gramStart"/>
      <w:r w:rsidRPr="003920C6">
        <w:rPr>
          <w:rFonts w:ascii="Montserrat" w:hAnsi="Montserrat" w:cs="Arial"/>
          <w:sz w:val="18"/>
          <w:szCs w:val="18"/>
        </w:rPr>
        <w:t>Jefas</w:t>
      </w:r>
      <w:proofErr w:type="gramEnd"/>
      <w:r w:rsidRPr="003920C6">
        <w:rPr>
          <w:rFonts w:ascii="Montserrat" w:hAnsi="Montserrat" w:cs="Arial"/>
          <w:sz w:val="18"/>
          <w:szCs w:val="18"/>
        </w:rPr>
        <w:t xml:space="preserve"> de Familia para Fortalecer su Desarrollo Profesional, es una 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687D" w14:textId="77777777" w:rsidR="0087127C" w:rsidRPr="00367675" w:rsidRDefault="0087127C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56DA343E" wp14:editId="0C13163A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594" cy="10095414"/>
              <wp:effectExtent l="0" t="0" r="23495" b="20320"/>
              <wp:wrapSquare wrapText="bothSides"/>
              <wp:docPr id="2" name="Cuadro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594" cy="10095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5A7D2" w14:textId="77777777" w:rsidR="0087127C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7F4090A" w14:textId="77777777" w:rsidR="0087127C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480BB819" w14:textId="77777777" w:rsidR="0087127C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04A26D67" w14:textId="77777777" w:rsidR="0087127C" w:rsidRPr="00291E95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A34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24.95pt;margin-top:-35.45pt;width:104.7pt;height:794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" o:allowoverlap="f" strokecolor="white">
              <o:lock v:ext="edit" aspectratio="t"/>
              <v:textbox inset="7mm,94mm,0">
                <w:txbxContent>
                  <w:p w14:paraId="54B5A7D2" w14:textId="77777777" w:rsidR="0087127C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7F4090A" w14:textId="77777777" w:rsidR="0087127C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480BB819" w14:textId="77777777" w:rsidR="0087127C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04A26D67" w14:textId="77777777" w:rsidR="0087127C" w:rsidRPr="00291E95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664BC57C" w14:textId="77777777" w:rsidR="0087127C" w:rsidRPr="00367675" w:rsidRDefault="0087127C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3E40150" w14:textId="77777777" w:rsidR="0087127C" w:rsidRDefault="00871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D2F"/>
    <w:multiLevelType w:val="hybridMultilevel"/>
    <w:tmpl w:val="6032C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667"/>
    <w:multiLevelType w:val="hybridMultilevel"/>
    <w:tmpl w:val="C99E3A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7A33"/>
    <w:multiLevelType w:val="hybridMultilevel"/>
    <w:tmpl w:val="2AEE3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B502B"/>
    <w:multiLevelType w:val="hybridMultilevel"/>
    <w:tmpl w:val="40DA5B4E"/>
    <w:lvl w:ilvl="0" w:tplc="3294BE0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A52"/>
    <w:multiLevelType w:val="hybridMultilevel"/>
    <w:tmpl w:val="D87A4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6662"/>
    <w:multiLevelType w:val="hybridMultilevel"/>
    <w:tmpl w:val="2152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47544">
    <w:abstractNumId w:val="0"/>
  </w:num>
  <w:num w:numId="2" w16cid:durableId="181359878">
    <w:abstractNumId w:val="1"/>
  </w:num>
  <w:num w:numId="3" w16cid:durableId="1338850157">
    <w:abstractNumId w:val="4"/>
  </w:num>
  <w:num w:numId="4" w16cid:durableId="1062215137">
    <w:abstractNumId w:val="3"/>
  </w:num>
  <w:num w:numId="5" w16cid:durableId="112485578">
    <w:abstractNumId w:val="6"/>
  </w:num>
  <w:num w:numId="6" w16cid:durableId="631787642">
    <w:abstractNumId w:val="2"/>
  </w:num>
  <w:num w:numId="7" w16cid:durableId="101430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75"/>
    <w:rsid w:val="00052D67"/>
    <w:rsid w:val="00055F85"/>
    <w:rsid w:val="00061A39"/>
    <w:rsid w:val="0006601C"/>
    <w:rsid w:val="00086E46"/>
    <w:rsid w:val="000A6AC9"/>
    <w:rsid w:val="000C6E63"/>
    <w:rsid w:val="000E0348"/>
    <w:rsid w:val="000F22BF"/>
    <w:rsid w:val="000F4F98"/>
    <w:rsid w:val="0010780E"/>
    <w:rsid w:val="00113D8D"/>
    <w:rsid w:val="00151A1F"/>
    <w:rsid w:val="001C5F38"/>
    <w:rsid w:val="001E59D4"/>
    <w:rsid w:val="00202135"/>
    <w:rsid w:val="00203C48"/>
    <w:rsid w:val="00212443"/>
    <w:rsid w:val="0022582A"/>
    <w:rsid w:val="0023368C"/>
    <w:rsid w:val="0024391C"/>
    <w:rsid w:val="002515EA"/>
    <w:rsid w:val="00251B04"/>
    <w:rsid w:val="00256CD4"/>
    <w:rsid w:val="00273012"/>
    <w:rsid w:val="00274A38"/>
    <w:rsid w:val="002800D5"/>
    <w:rsid w:val="00294EB1"/>
    <w:rsid w:val="002E5EF1"/>
    <w:rsid w:val="003067ED"/>
    <w:rsid w:val="00313FB6"/>
    <w:rsid w:val="00317BD3"/>
    <w:rsid w:val="00320891"/>
    <w:rsid w:val="003349F8"/>
    <w:rsid w:val="00346FAE"/>
    <w:rsid w:val="00367675"/>
    <w:rsid w:val="00382B1D"/>
    <w:rsid w:val="003920C6"/>
    <w:rsid w:val="003936AC"/>
    <w:rsid w:val="00395967"/>
    <w:rsid w:val="00396C20"/>
    <w:rsid w:val="00402A69"/>
    <w:rsid w:val="00404115"/>
    <w:rsid w:val="00417C12"/>
    <w:rsid w:val="00420CD0"/>
    <w:rsid w:val="00431A31"/>
    <w:rsid w:val="00437F71"/>
    <w:rsid w:val="00453F14"/>
    <w:rsid w:val="00471DAC"/>
    <w:rsid w:val="004C12E5"/>
    <w:rsid w:val="004D2C00"/>
    <w:rsid w:val="004E646D"/>
    <w:rsid w:val="00510627"/>
    <w:rsid w:val="00534296"/>
    <w:rsid w:val="005477B8"/>
    <w:rsid w:val="00565FD9"/>
    <w:rsid w:val="005700F2"/>
    <w:rsid w:val="00575158"/>
    <w:rsid w:val="00575C4F"/>
    <w:rsid w:val="00576A55"/>
    <w:rsid w:val="00582212"/>
    <w:rsid w:val="00583554"/>
    <w:rsid w:val="0059097D"/>
    <w:rsid w:val="00590CFF"/>
    <w:rsid w:val="00591D52"/>
    <w:rsid w:val="005944EF"/>
    <w:rsid w:val="005B60D9"/>
    <w:rsid w:val="005D4D47"/>
    <w:rsid w:val="00613BBD"/>
    <w:rsid w:val="006161B2"/>
    <w:rsid w:val="00617E1A"/>
    <w:rsid w:val="006230B2"/>
    <w:rsid w:val="00653536"/>
    <w:rsid w:val="00670AA0"/>
    <w:rsid w:val="0069194A"/>
    <w:rsid w:val="00692ABC"/>
    <w:rsid w:val="006A3AA2"/>
    <w:rsid w:val="006D54B6"/>
    <w:rsid w:val="006F4979"/>
    <w:rsid w:val="006F4AA2"/>
    <w:rsid w:val="007005E6"/>
    <w:rsid w:val="007054C2"/>
    <w:rsid w:val="00720EAA"/>
    <w:rsid w:val="0076275F"/>
    <w:rsid w:val="00771070"/>
    <w:rsid w:val="00784942"/>
    <w:rsid w:val="007A0C48"/>
    <w:rsid w:val="007A355F"/>
    <w:rsid w:val="007B1350"/>
    <w:rsid w:val="007D33EF"/>
    <w:rsid w:val="007E0988"/>
    <w:rsid w:val="008020D0"/>
    <w:rsid w:val="00817620"/>
    <w:rsid w:val="00825547"/>
    <w:rsid w:val="00833588"/>
    <w:rsid w:val="00862218"/>
    <w:rsid w:val="0087127C"/>
    <w:rsid w:val="00871F82"/>
    <w:rsid w:val="00876C66"/>
    <w:rsid w:val="00890AE6"/>
    <w:rsid w:val="00893406"/>
    <w:rsid w:val="008B2EC8"/>
    <w:rsid w:val="008B331D"/>
    <w:rsid w:val="008D3373"/>
    <w:rsid w:val="008D6962"/>
    <w:rsid w:val="008F16F5"/>
    <w:rsid w:val="0090088F"/>
    <w:rsid w:val="009508C9"/>
    <w:rsid w:val="00952094"/>
    <w:rsid w:val="00952306"/>
    <w:rsid w:val="00960E95"/>
    <w:rsid w:val="009678AA"/>
    <w:rsid w:val="009706D3"/>
    <w:rsid w:val="009B0C58"/>
    <w:rsid w:val="009E41CE"/>
    <w:rsid w:val="009E73C6"/>
    <w:rsid w:val="00A27493"/>
    <w:rsid w:val="00A4108E"/>
    <w:rsid w:val="00A71466"/>
    <w:rsid w:val="00A823E8"/>
    <w:rsid w:val="00A95584"/>
    <w:rsid w:val="00AA1D53"/>
    <w:rsid w:val="00AB23D1"/>
    <w:rsid w:val="00AB62F9"/>
    <w:rsid w:val="00AC7555"/>
    <w:rsid w:val="00B35D55"/>
    <w:rsid w:val="00B45A36"/>
    <w:rsid w:val="00B55372"/>
    <w:rsid w:val="00B87ECE"/>
    <w:rsid w:val="00B97480"/>
    <w:rsid w:val="00B97CE9"/>
    <w:rsid w:val="00BC53EB"/>
    <w:rsid w:val="00BC5ECB"/>
    <w:rsid w:val="00BC644D"/>
    <w:rsid w:val="00BF0F14"/>
    <w:rsid w:val="00C331BD"/>
    <w:rsid w:val="00C35D9B"/>
    <w:rsid w:val="00C3767A"/>
    <w:rsid w:val="00C47D0C"/>
    <w:rsid w:val="00C61AC1"/>
    <w:rsid w:val="00C80918"/>
    <w:rsid w:val="00C83510"/>
    <w:rsid w:val="00C95AF9"/>
    <w:rsid w:val="00CE4F15"/>
    <w:rsid w:val="00CF6503"/>
    <w:rsid w:val="00D20098"/>
    <w:rsid w:val="00D33766"/>
    <w:rsid w:val="00D3561B"/>
    <w:rsid w:val="00D36072"/>
    <w:rsid w:val="00D43FA5"/>
    <w:rsid w:val="00D66D94"/>
    <w:rsid w:val="00D66EF3"/>
    <w:rsid w:val="00DB0CB1"/>
    <w:rsid w:val="00DB7414"/>
    <w:rsid w:val="00DE7A1D"/>
    <w:rsid w:val="00DF3AAE"/>
    <w:rsid w:val="00E17ED6"/>
    <w:rsid w:val="00E3787F"/>
    <w:rsid w:val="00E41C86"/>
    <w:rsid w:val="00E61893"/>
    <w:rsid w:val="00E717AA"/>
    <w:rsid w:val="00E81550"/>
    <w:rsid w:val="00E82342"/>
    <w:rsid w:val="00E841BC"/>
    <w:rsid w:val="00E877D8"/>
    <w:rsid w:val="00EA38CB"/>
    <w:rsid w:val="00EB7C17"/>
    <w:rsid w:val="00EC1D4D"/>
    <w:rsid w:val="00EE1CB5"/>
    <w:rsid w:val="00EF0888"/>
    <w:rsid w:val="00EF3C87"/>
    <w:rsid w:val="00F17B98"/>
    <w:rsid w:val="00F3053E"/>
    <w:rsid w:val="00F61409"/>
    <w:rsid w:val="00F65561"/>
    <w:rsid w:val="00F8418F"/>
    <w:rsid w:val="00F84609"/>
    <w:rsid w:val="00FC4604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EF334"/>
  <w15:docId w15:val="{52F032CB-1AA5-4034-873C-E486A1AD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7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67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675"/>
    <w:rPr>
      <w:lang w:val="es-ES_tradnl"/>
    </w:rPr>
  </w:style>
  <w:style w:type="paragraph" w:customStyle="1" w:styleId="Datos2">
    <w:name w:val="Datos 2"/>
    <w:link w:val="Datos2Car"/>
    <w:qFormat/>
    <w:rsid w:val="00367675"/>
    <w:pPr>
      <w:spacing w:after="0" w:line="160" w:lineRule="exact"/>
      <w:jc w:val="right"/>
    </w:pPr>
    <w:rPr>
      <w:rFonts w:ascii="Gill Sans MT" w:eastAsia="MS Mincho" w:hAnsi="Gill Sans MT"/>
      <w:sz w:val="14"/>
      <w:lang w:eastAsia="es-MX"/>
    </w:rPr>
  </w:style>
  <w:style w:type="character" w:customStyle="1" w:styleId="Datos2Car">
    <w:name w:val="Datos 2 Car"/>
    <w:basedOn w:val="Fuentedeprrafopredeter"/>
    <w:link w:val="Datos2"/>
    <w:rsid w:val="00367675"/>
    <w:rPr>
      <w:rFonts w:ascii="Gill Sans MT" w:eastAsia="MS Mincho" w:hAnsi="Gill Sans MT"/>
      <w:sz w:val="1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675"/>
    <w:rPr>
      <w:rFonts w:ascii="Tahoma" w:hAnsi="Tahoma" w:cs="Tahoma"/>
      <w:sz w:val="16"/>
      <w:szCs w:val="16"/>
      <w:lang w:val="es-ES_tradnl"/>
    </w:rPr>
  </w:style>
  <w:style w:type="paragraph" w:customStyle="1" w:styleId="8">
    <w:name w:val="8"/>
    <w:link w:val="8Car"/>
    <w:qFormat/>
    <w:rsid w:val="00367675"/>
    <w:pPr>
      <w:spacing w:after="0" w:line="240" w:lineRule="exact"/>
      <w:jc w:val="right"/>
    </w:pPr>
    <w:rPr>
      <w:rFonts w:ascii="Gill Sans MT" w:eastAsiaTheme="minorEastAsia" w:hAnsi="Gill Sans MT"/>
      <w:sz w:val="16"/>
      <w:lang w:eastAsia="es-MX"/>
    </w:rPr>
  </w:style>
  <w:style w:type="paragraph" w:customStyle="1" w:styleId="10">
    <w:name w:val="10"/>
    <w:link w:val="10Car"/>
    <w:rsid w:val="00367675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8Car">
    <w:name w:val="8 Car"/>
    <w:basedOn w:val="Fuentedeprrafopredeter"/>
    <w:link w:val="8"/>
    <w:rsid w:val="00367675"/>
    <w:rPr>
      <w:rFonts w:ascii="Gill Sans MT" w:eastAsiaTheme="minorEastAsia" w:hAnsi="Gill Sans MT"/>
      <w:sz w:val="16"/>
      <w:lang w:eastAsia="es-MX"/>
    </w:rPr>
  </w:style>
  <w:style w:type="character" w:customStyle="1" w:styleId="10Car">
    <w:name w:val="10 Car"/>
    <w:basedOn w:val="Fuentedeprrafopredeter"/>
    <w:link w:val="10"/>
    <w:rsid w:val="00367675"/>
    <w:rPr>
      <w:rFonts w:ascii="Gill Sans MT" w:eastAsiaTheme="minorEastAsia" w:hAnsi="Gill Sans MT"/>
      <w:sz w:val="20"/>
      <w:lang w:eastAsia="es-MX"/>
    </w:rPr>
  </w:style>
  <w:style w:type="paragraph" w:customStyle="1" w:styleId="cuerpo1">
    <w:name w:val="cuerpo 1"/>
    <w:next w:val="Normal"/>
    <w:link w:val="cuerpo1Car"/>
    <w:autoRedefine/>
    <w:qFormat/>
    <w:rsid w:val="00367675"/>
    <w:pPr>
      <w:spacing w:after="0" w:line="240" w:lineRule="exact"/>
      <w:ind w:left="369"/>
    </w:pPr>
    <w:rPr>
      <w:rFonts w:ascii="Times New Roman" w:eastAsiaTheme="minorEastAsia" w:hAnsi="Times New Roman"/>
      <w:sz w:val="20"/>
      <w:lang w:eastAsia="es-MX"/>
    </w:rPr>
  </w:style>
  <w:style w:type="character" w:customStyle="1" w:styleId="cuerpo1Car">
    <w:name w:val="cuerpo 1 Car"/>
    <w:basedOn w:val="Fuentedeprrafopredeter"/>
    <w:link w:val="cuerpo1"/>
    <w:rsid w:val="00367675"/>
    <w:rPr>
      <w:rFonts w:ascii="Times New Roman" w:eastAsiaTheme="minorEastAsia" w:hAnsi="Times New Roman"/>
      <w:sz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7675"/>
    <w:rPr>
      <w:color w:val="808080"/>
    </w:rPr>
  </w:style>
  <w:style w:type="paragraph" w:customStyle="1" w:styleId="Cuerpodetexto2">
    <w:name w:val="Cuerpo de texto 2"/>
    <w:basedOn w:val="Normal"/>
    <w:link w:val="Cuerpodetexto2Car"/>
    <w:qFormat/>
    <w:rsid w:val="0006601C"/>
    <w:pPr>
      <w:spacing w:after="0" w:line="240" w:lineRule="exact"/>
      <w:ind w:left="369" w:firstLine="397"/>
    </w:pPr>
    <w:rPr>
      <w:rFonts w:ascii="Times New Roman" w:eastAsiaTheme="minorEastAsia" w:hAnsi="Times New Roman"/>
      <w:sz w:val="20"/>
      <w:lang w:val="es-MX" w:eastAsia="es-MX"/>
    </w:rPr>
  </w:style>
  <w:style w:type="character" w:customStyle="1" w:styleId="Cuerpodetexto2Car">
    <w:name w:val="Cuerpo de texto 2 Car"/>
    <w:basedOn w:val="Fuentedeprrafopredeter"/>
    <w:link w:val="Cuerpodetexto2"/>
    <w:rsid w:val="0006601C"/>
    <w:rPr>
      <w:rFonts w:ascii="Times New Roman" w:eastAsiaTheme="minorEastAsia" w:hAnsi="Times New Roman"/>
      <w:sz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6601C"/>
    <w:pPr>
      <w:spacing w:after="120"/>
    </w:pPr>
    <w:rPr>
      <w:rFonts w:eastAsiaTheme="minorEastAsia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601C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B2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3D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3D1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0213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54C2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54C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054C2"/>
    <w:rPr>
      <w:vertAlign w:val="superscript"/>
    </w:rPr>
  </w:style>
  <w:style w:type="paragraph" w:styleId="Sinespaciado">
    <w:name w:val="No Spacing"/>
    <w:uiPriority w:val="1"/>
    <w:qFormat/>
    <w:rsid w:val="006F4AA2"/>
    <w:pPr>
      <w:spacing w:after="0" w:line="240" w:lineRule="auto"/>
    </w:pPr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346FAE"/>
    <w:rPr>
      <w:color w:val="0000FF" w:themeColor="hyperlink"/>
      <w:u w:val="single"/>
    </w:rPr>
  </w:style>
  <w:style w:type="paragraph" w:customStyle="1" w:styleId="Default">
    <w:name w:val="Default"/>
    <w:rsid w:val="00346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7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E6C7-867E-48C9-A042-9DC28BA6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a Huerta Alberto</dc:creator>
  <cp:lastModifiedBy>Yañez Garrido Gladys</cp:lastModifiedBy>
  <cp:revision>2</cp:revision>
  <cp:lastPrinted>2023-06-14T00:13:00Z</cp:lastPrinted>
  <dcterms:created xsi:type="dcterms:W3CDTF">2023-06-14T17:09:00Z</dcterms:created>
  <dcterms:modified xsi:type="dcterms:W3CDTF">2023-06-14T17:09:00Z</dcterms:modified>
</cp:coreProperties>
</file>